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36" w:rsidRDefault="00745E36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3A5A" w:rsidRDefault="001264F7" w:rsidP="001E3A5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E2072">
        <w:rPr>
          <w:b/>
          <w:sz w:val="26"/>
          <w:szCs w:val="26"/>
        </w:rPr>
        <w:t>A cumplimentar por las personas con alguna discapacidad que vayan a realizar pruebas de acceso en la Universidad de Navarra</w:t>
      </w:r>
      <w:r w:rsidR="001E3A5A">
        <w:rPr>
          <w:b/>
          <w:sz w:val="26"/>
          <w:szCs w:val="26"/>
        </w:rPr>
        <w:t xml:space="preserve"> y enviar a </w:t>
      </w:r>
      <w:hyperlink r:id="rId9" w:history="1">
        <w:r w:rsidR="001E3A5A" w:rsidRPr="00A20E94">
          <w:rPr>
            <w:rStyle w:val="Hipervnculo"/>
            <w:rFonts w:ascii="Arial" w:hAnsi="Arial" w:cs="Arial"/>
            <w:sz w:val="20"/>
            <w:szCs w:val="20"/>
          </w:rPr>
          <w:t>inclusivos@unav.es</w:t>
        </w:r>
      </w:hyperlink>
    </w:p>
    <w:p w:rsidR="001264F7" w:rsidRPr="006E2072" w:rsidRDefault="001E3A5A" w:rsidP="006E2072">
      <w:pPr>
        <w:pStyle w:val="Sinespaciad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E2072" w:rsidRPr="001264F7" w:rsidRDefault="006E2072" w:rsidP="006E2072">
      <w:pPr>
        <w:pStyle w:val="Sinespaciado"/>
      </w:pPr>
    </w:p>
    <w:p w:rsidR="00122581" w:rsidRPr="004D1DFE" w:rsidRDefault="003C5CC0" w:rsidP="00D46D9F">
      <w:pPr>
        <w:pStyle w:val="Sinespaciado"/>
        <w:jc w:val="both"/>
        <w:rPr>
          <w:rFonts w:ascii="Arial" w:hAnsi="Arial" w:cs="Arial"/>
          <w:color w:val="0066FF"/>
          <w:sz w:val="20"/>
          <w:szCs w:val="20"/>
        </w:rPr>
      </w:pPr>
      <w:r w:rsidRPr="004D1DFE">
        <w:rPr>
          <w:rFonts w:ascii="Arial" w:hAnsi="Arial" w:cs="Arial"/>
          <w:color w:val="0066FF"/>
          <w:sz w:val="20"/>
          <w:szCs w:val="20"/>
        </w:rPr>
        <w:t>.</w:t>
      </w:r>
      <w:r w:rsidR="00B65270" w:rsidRPr="004D1DFE">
        <w:rPr>
          <w:rFonts w:ascii="Arial" w:hAnsi="Arial" w:cs="Arial"/>
          <w:color w:val="0066FF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8"/>
        <w:gridCol w:w="961"/>
        <w:gridCol w:w="670"/>
        <w:gridCol w:w="1629"/>
        <w:gridCol w:w="678"/>
        <w:gridCol w:w="740"/>
        <w:gridCol w:w="1028"/>
        <w:gridCol w:w="75"/>
        <w:gridCol w:w="740"/>
      </w:tblGrid>
      <w:tr w:rsidR="006E2072" w:rsidRPr="006E2072" w:rsidTr="004D1DFE">
        <w:tc>
          <w:tcPr>
            <w:tcW w:w="9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581" w:rsidRPr="006E2072" w:rsidRDefault="00122581" w:rsidP="00D46D9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2072">
              <w:rPr>
                <w:rFonts w:ascii="Arial" w:hAnsi="Arial" w:cs="Arial"/>
                <w:b/>
                <w:sz w:val="16"/>
                <w:szCs w:val="16"/>
              </w:rPr>
              <w:t>SOLICITANTE</w:t>
            </w:r>
          </w:p>
        </w:tc>
      </w:tr>
      <w:tr w:rsidR="002945FE" w:rsidRPr="00CC21B9" w:rsidTr="004D1DFE">
        <w:trPr>
          <w:trHeight w:val="227"/>
        </w:trPr>
        <w:tc>
          <w:tcPr>
            <w:tcW w:w="4219" w:type="dxa"/>
            <w:gridSpan w:val="2"/>
            <w:tcBorders>
              <w:bottom w:val="nil"/>
            </w:tcBorders>
            <w:shd w:val="pct15" w:color="auto" w:fill="auto"/>
            <w:vAlign w:val="bottom"/>
          </w:tcPr>
          <w:p w:rsidR="002945FE" w:rsidRPr="00CC21B9" w:rsidRDefault="002945FE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2945FE" w:rsidRPr="00CC21B9" w:rsidRDefault="002945FE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2945FE" w:rsidRPr="00CC21B9" w:rsidRDefault="002945FE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NI</w:t>
            </w:r>
            <w:r w:rsidR="00791819">
              <w:rPr>
                <w:rFonts w:ascii="Arial" w:hAnsi="Arial" w:cs="Arial"/>
                <w:b/>
                <w:sz w:val="16"/>
                <w:szCs w:val="16"/>
              </w:rPr>
              <w:t>/Pasaporte</w:t>
            </w:r>
          </w:p>
        </w:tc>
        <w:tc>
          <w:tcPr>
            <w:tcW w:w="740" w:type="dxa"/>
            <w:tcBorders>
              <w:bottom w:val="nil"/>
            </w:tcBorders>
            <w:shd w:val="pct15" w:color="auto" w:fill="auto"/>
            <w:vAlign w:val="bottom"/>
          </w:tcPr>
          <w:p w:rsidR="002945FE" w:rsidRPr="00CC21B9" w:rsidRDefault="002945FE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</w:tr>
      <w:tr w:rsidR="002945FE" w:rsidTr="004D1DFE">
        <w:trPr>
          <w:trHeight w:val="454"/>
        </w:trPr>
        <w:tc>
          <w:tcPr>
            <w:tcW w:w="4219" w:type="dxa"/>
            <w:gridSpan w:val="2"/>
            <w:tcBorders>
              <w:top w:val="nil"/>
              <w:bottom w:val="single" w:sz="4" w:space="0" w:color="auto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81" w:rsidRPr="00CC21B9" w:rsidTr="004D1DFE">
        <w:trPr>
          <w:trHeight w:val="227"/>
        </w:trPr>
        <w:tc>
          <w:tcPr>
            <w:tcW w:w="4889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122581" w:rsidRPr="00CC21B9" w:rsidRDefault="00122581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Localidad de residencia</w:t>
            </w:r>
          </w:p>
        </w:tc>
        <w:tc>
          <w:tcPr>
            <w:tcW w:w="3047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122581" w:rsidRPr="00CC21B9" w:rsidRDefault="00122581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Provincia/Estado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122581" w:rsidRPr="00CC21B9" w:rsidRDefault="00122581" w:rsidP="0012258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</w:tr>
      <w:tr w:rsidR="00122581" w:rsidTr="004D1DFE">
        <w:trPr>
          <w:trHeight w:val="454"/>
        </w:trPr>
        <w:tc>
          <w:tcPr>
            <w:tcW w:w="4889" w:type="dxa"/>
            <w:gridSpan w:val="3"/>
            <w:tcBorders>
              <w:top w:val="nil"/>
              <w:bottom w:val="single" w:sz="4" w:space="0" w:color="auto"/>
            </w:tcBorders>
          </w:tcPr>
          <w:p w:rsidR="00122581" w:rsidRDefault="00122581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bottom w:val="single" w:sz="4" w:space="0" w:color="auto"/>
            </w:tcBorders>
          </w:tcPr>
          <w:p w:rsidR="00122581" w:rsidRDefault="00122581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122581" w:rsidRDefault="00122581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19" w:rsidRPr="00CC21B9" w:rsidTr="004D1DFE">
        <w:trPr>
          <w:trHeight w:val="227"/>
        </w:trPr>
        <w:tc>
          <w:tcPr>
            <w:tcW w:w="3258" w:type="dxa"/>
            <w:tcBorders>
              <w:bottom w:val="nil"/>
            </w:tcBorders>
            <w:shd w:val="pct15" w:color="auto" w:fill="auto"/>
            <w:vAlign w:val="bottom"/>
          </w:tcPr>
          <w:p w:rsidR="00BD1D19" w:rsidRPr="00CC21B9" w:rsidRDefault="00BD1D19" w:rsidP="00BD1D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1631" w:type="dxa"/>
            <w:gridSpan w:val="2"/>
            <w:tcBorders>
              <w:bottom w:val="nil"/>
            </w:tcBorders>
            <w:shd w:val="pct15" w:color="auto" w:fill="auto"/>
            <w:vAlign w:val="bottom"/>
          </w:tcPr>
          <w:p w:rsidR="00BD1D19" w:rsidRPr="00CC21B9" w:rsidRDefault="00BD1D19" w:rsidP="00BD1D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047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BD1D19" w:rsidRPr="00CC21B9" w:rsidRDefault="00BD1D19" w:rsidP="00BD1D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Tipo Discapacidad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pct15" w:color="auto" w:fill="auto"/>
            <w:vAlign w:val="bottom"/>
          </w:tcPr>
          <w:p w:rsidR="00BD1D19" w:rsidRPr="00CC21B9" w:rsidRDefault="00BD1D19" w:rsidP="00BD1D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Grado %</w:t>
            </w:r>
          </w:p>
        </w:tc>
      </w:tr>
      <w:tr w:rsidR="00BD1D19" w:rsidTr="004D1DFE">
        <w:trPr>
          <w:trHeight w:val="454"/>
        </w:trPr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BD1D19" w:rsidRDefault="00BD1D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bottom w:val="single" w:sz="4" w:space="0" w:color="auto"/>
            </w:tcBorders>
          </w:tcPr>
          <w:p w:rsidR="00BD1D19" w:rsidRDefault="00BD1D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bottom w:val="single" w:sz="4" w:space="0" w:color="auto"/>
            </w:tcBorders>
          </w:tcPr>
          <w:p w:rsidR="00BD1D19" w:rsidRDefault="00BD1D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BD1D19" w:rsidRDefault="00BD1D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0D" w:rsidRPr="00DC430A" w:rsidTr="004D1DFE">
        <w:trPr>
          <w:trHeight w:val="227"/>
        </w:trPr>
        <w:tc>
          <w:tcPr>
            <w:tcW w:w="48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0F0D" w:rsidRPr="00DC430A" w:rsidRDefault="00EC0F0D" w:rsidP="00EC0F0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0F0D" w:rsidRPr="00DC430A" w:rsidRDefault="00EC0F0D" w:rsidP="00DC430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0F0D" w:rsidRPr="00DC430A" w:rsidRDefault="00EC0F0D" w:rsidP="00DC430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F0D" w:rsidRPr="00CC21B9" w:rsidTr="004D1DFE">
        <w:trPr>
          <w:trHeight w:val="227"/>
        </w:trPr>
        <w:tc>
          <w:tcPr>
            <w:tcW w:w="4889" w:type="dxa"/>
            <w:gridSpan w:val="3"/>
            <w:tcBorders>
              <w:top w:val="single" w:sz="4" w:space="0" w:color="auto"/>
              <w:bottom w:val="nil"/>
            </w:tcBorders>
            <w:shd w:val="pct15" w:color="auto" w:fill="auto"/>
            <w:vAlign w:val="bottom"/>
          </w:tcPr>
          <w:p w:rsidR="00EC0F0D" w:rsidRPr="00CC21B9" w:rsidRDefault="00EC0F0D" w:rsidP="00EC0F0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Centro de enseñanza donde ha cursado  2º Bachillerato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bottom w:val="nil"/>
            </w:tcBorders>
            <w:shd w:val="pct15" w:color="auto" w:fill="auto"/>
            <w:vAlign w:val="bottom"/>
          </w:tcPr>
          <w:p w:rsidR="00EC0F0D" w:rsidRPr="00CC21B9" w:rsidRDefault="00EC0F0D" w:rsidP="00DC430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1B9">
              <w:rPr>
                <w:rFonts w:ascii="Arial" w:hAnsi="Arial" w:cs="Arial"/>
                <w:b/>
                <w:sz w:val="16"/>
                <w:szCs w:val="16"/>
              </w:rPr>
              <w:t>Nombre Tutor/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</w:tcBorders>
            <w:shd w:val="pct15" w:color="auto" w:fill="auto"/>
            <w:vAlign w:val="bottom"/>
          </w:tcPr>
          <w:p w:rsidR="00EC0F0D" w:rsidRPr="00F526AC" w:rsidRDefault="00EC0F0D" w:rsidP="00DC430A">
            <w:pPr>
              <w:pStyle w:val="Sinespaciado"/>
              <w:rPr>
                <w:rFonts w:ascii="Arial" w:hAnsi="Arial" w:cs="Arial"/>
                <w:b/>
                <w:sz w:val="15"/>
                <w:szCs w:val="15"/>
              </w:rPr>
            </w:pPr>
            <w:r w:rsidRPr="00F526AC">
              <w:rPr>
                <w:rFonts w:ascii="Arial" w:hAnsi="Arial" w:cs="Arial"/>
                <w:b/>
                <w:sz w:val="15"/>
                <w:szCs w:val="15"/>
              </w:rPr>
              <w:t>¿Tuvo adaptaciones?</w:t>
            </w:r>
          </w:p>
        </w:tc>
      </w:tr>
      <w:tr w:rsidR="00EC0F0D" w:rsidTr="004D1DFE">
        <w:trPr>
          <w:trHeight w:val="454"/>
        </w:trPr>
        <w:tc>
          <w:tcPr>
            <w:tcW w:w="4889" w:type="dxa"/>
            <w:gridSpan w:val="3"/>
            <w:tcBorders>
              <w:top w:val="nil"/>
              <w:bottom w:val="single" w:sz="4" w:space="0" w:color="auto"/>
            </w:tcBorders>
          </w:tcPr>
          <w:p w:rsidR="00EC0F0D" w:rsidRDefault="00EC0F0D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nil"/>
              <w:bottom w:val="single" w:sz="4" w:space="0" w:color="auto"/>
            </w:tcBorders>
          </w:tcPr>
          <w:p w:rsidR="00EC0F0D" w:rsidRDefault="00EC0F0D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EC0F0D" w:rsidRPr="00DC430A" w:rsidRDefault="00EC0F0D" w:rsidP="00DC430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30A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C0F0D" w:rsidRPr="00DC430A" w:rsidRDefault="00EC0F0D" w:rsidP="00DC430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30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EC0F0D" w:rsidRPr="00F526AC" w:rsidTr="004D1DFE">
        <w:trPr>
          <w:trHeight w:val="227"/>
        </w:trPr>
        <w:tc>
          <w:tcPr>
            <w:tcW w:w="6518" w:type="dxa"/>
            <w:gridSpan w:val="4"/>
            <w:tcBorders>
              <w:bottom w:val="nil"/>
            </w:tcBorders>
            <w:shd w:val="pct15" w:color="auto" w:fill="auto"/>
            <w:vAlign w:val="bottom"/>
          </w:tcPr>
          <w:p w:rsidR="00EC0F0D" w:rsidRPr="00F526AC" w:rsidRDefault="00EC0F0D" w:rsidP="00B4159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526AC">
              <w:rPr>
                <w:rFonts w:ascii="Arial" w:hAnsi="Arial" w:cs="Arial"/>
                <w:b/>
                <w:sz w:val="16"/>
                <w:szCs w:val="16"/>
              </w:rPr>
              <w:t>En caso afirmativo indicar las adaptaciones</w:t>
            </w:r>
          </w:p>
        </w:tc>
        <w:tc>
          <w:tcPr>
            <w:tcW w:w="3261" w:type="dxa"/>
            <w:gridSpan w:val="5"/>
            <w:tcBorders>
              <w:bottom w:val="nil"/>
            </w:tcBorders>
            <w:shd w:val="pct15" w:color="auto" w:fill="auto"/>
            <w:vAlign w:val="bottom"/>
          </w:tcPr>
          <w:p w:rsidR="00EC0F0D" w:rsidRPr="00F526AC" w:rsidRDefault="00EC0F0D" w:rsidP="00B4159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526AC">
              <w:rPr>
                <w:rFonts w:ascii="Arial" w:hAnsi="Arial" w:cs="Arial"/>
                <w:b/>
                <w:sz w:val="16"/>
                <w:szCs w:val="16"/>
              </w:rPr>
              <w:t>Email del tutor/a</w:t>
            </w:r>
          </w:p>
        </w:tc>
      </w:tr>
      <w:tr w:rsidR="002945FE" w:rsidTr="004D1DFE">
        <w:trPr>
          <w:trHeight w:val="803"/>
        </w:trPr>
        <w:tc>
          <w:tcPr>
            <w:tcW w:w="6518" w:type="dxa"/>
            <w:gridSpan w:val="4"/>
            <w:vMerge w:val="restart"/>
            <w:tcBorders>
              <w:top w:val="nil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FE" w:rsidTr="00B4159D">
        <w:trPr>
          <w:trHeight w:val="802"/>
        </w:trPr>
        <w:tc>
          <w:tcPr>
            <w:tcW w:w="6518" w:type="dxa"/>
            <w:gridSpan w:val="4"/>
            <w:vMerge/>
            <w:tcBorders>
              <w:bottom w:val="single" w:sz="4" w:space="0" w:color="auto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2945FE" w:rsidRDefault="002945FE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59D" w:rsidRPr="00BC3AAA" w:rsidTr="00B4159D">
        <w:trPr>
          <w:trHeight w:val="57"/>
        </w:trPr>
        <w:tc>
          <w:tcPr>
            <w:tcW w:w="488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4159D" w:rsidRDefault="00B4159D" w:rsidP="00BC3AA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  <w:vAlign w:val="bottom"/>
          </w:tcPr>
          <w:p w:rsidR="00B4159D" w:rsidRDefault="00B4159D" w:rsidP="00BC3AA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59D" w:rsidRDefault="00B4159D" w:rsidP="00BC3AA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2072" w:rsidRPr="006E2072" w:rsidTr="004D1DFE">
        <w:trPr>
          <w:trHeight w:val="397"/>
        </w:trPr>
        <w:tc>
          <w:tcPr>
            <w:tcW w:w="9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AA" w:rsidRPr="006E2072" w:rsidRDefault="0031603B" w:rsidP="00BC3AA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072">
              <w:rPr>
                <w:rFonts w:ascii="Arial" w:hAnsi="Arial" w:cs="Arial"/>
                <w:b/>
                <w:sz w:val="16"/>
                <w:szCs w:val="16"/>
              </w:rPr>
              <w:t>ADAPTACIONES QUE SOLICITA</w:t>
            </w:r>
            <w:r w:rsidR="00BC3AAA" w:rsidRPr="006E20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2072">
              <w:rPr>
                <w:rFonts w:ascii="Arial" w:hAnsi="Arial" w:cs="Arial"/>
                <w:b/>
                <w:sz w:val="16"/>
                <w:szCs w:val="16"/>
              </w:rPr>
              <w:t xml:space="preserve">PARA LAS PRUEBAS </w:t>
            </w:r>
            <w:r w:rsidR="00F2261F" w:rsidRPr="006E2072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BC3AAA" w:rsidRPr="006E2072">
              <w:rPr>
                <w:rFonts w:ascii="Arial" w:hAnsi="Arial" w:cs="Arial"/>
                <w:b/>
                <w:sz w:val="16"/>
                <w:szCs w:val="16"/>
              </w:rPr>
              <w:t xml:space="preserve"> ADMISION</w:t>
            </w:r>
          </w:p>
        </w:tc>
      </w:tr>
      <w:tr w:rsidR="00BC3AAA" w:rsidRPr="0031603B" w:rsidTr="004D1DFE">
        <w:trPr>
          <w:trHeight w:val="227"/>
        </w:trPr>
        <w:tc>
          <w:tcPr>
            <w:tcW w:w="9779" w:type="dxa"/>
            <w:gridSpan w:val="9"/>
            <w:tcBorders>
              <w:bottom w:val="nil"/>
            </w:tcBorders>
            <w:shd w:val="pct15" w:color="auto" w:fill="auto"/>
            <w:vAlign w:val="bottom"/>
          </w:tcPr>
          <w:p w:rsidR="00BC3AAA" w:rsidRPr="0031603B" w:rsidRDefault="0031603B" w:rsidP="0031603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1603B">
              <w:rPr>
                <w:rFonts w:ascii="Arial" w:hAnsi="Arial" w:cs="Arial"/>
                <w:sz w:val="16"/>
                <w:szCs w:val="16"/>
              </w:rPr>
              <w:t>Especificar adaptaciones</w:t>
            </w:r>
          </w:p>
        </w:tc>
      </w:tr>
      <w:tr w:rsidR="00A26688" w:rsidTr="00D05244">
        <w:trPr>
          <w:trHeight w:val="2268"/>
        </w:trPr>
        <w:tc>
          <w:tcPr>
            <w:tcW w:w="9779" w:type="dxa"/>
            <w:gridSpan w:val="9"/>
            <w:tcBorders>
              <w:top w:val="nil"/>
              <w:bottom w:val="single" w:sz="4" w:space="0" w:color="auto"/>
            </w:tcBorders>
          </w:tcPr>
          <w:p w:rsidR="00A26688" w:rsidRDefault="00A26688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270" w:rsidRDefault="00B65270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05244" w:rsidRDefault="00D0524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05244" w:rsidRDefault="00D0524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2E99" w:rsidRPr="006E2072" w:rsidRDefault="004D1DFE" w:rsidP="004D1DFE">
      <w:pPr>
        <w:pStyle w:val="Sinespaciado"/>
        <w:rPr>
          <w:rFonts w:ascii="Arial" w:hAnsi="Arial" w:cs="Arial"/>
          <w:b/>
          <w:sz w:val="16"/>
          <w:szCs w:val="16"/>
        </w:rPr>
      </w:pPr>
      <w:r w:rsidRPr="006E2072">
        <w:rPr>
          <w:rFonts w:ascii="Arial" w:hAnsi="Arial" w:cs="Arial"/>
          <w:b/>
          <w:sz w:val="16"/>
          <w:szCs w:val="16"/>
        </w:rPr>
        <w:t>RELLENAR SOLO EN CASO DE QUE EL SOLICITANTE SEA MENOR DE 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28"/>
        <w:gridCol w:w="1630"/>
        <w:gridCol w:w="1528"/>
        <w:gridCol w:w="1732"/>
      </w:tblGrid>
      <w:tr w:rsidR="008522D0" w:rsidRPr="008522D0" w:rsidTr="008522D0">
        <w:trPr>
          <w:trHeight w:val="227"/>
        </w:trPr>
        <w:tc>
          <w:tcPr>
            <w:tcW w:w="4888" w:type="dxa"/>
            <w:gridSpan w:val="2"/>
            <w:tcBorders>
              <w:bottom w:val="nil"/>
            </w:tcBorders>
            <w:shd w:val="pct15" w:color="auto" w:fill="auto"/>
            <w:vAlign w:val="bottom"/>
          </w:tcPr>
          <w:p w:rsidR="008522D0" w:rsidRPr="008522D0" w:rsidRDefault="008522D0" w:rsidP="008522D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A</w:t>
            </w:r>
            <w:r w:rsidRPr="008522D0">
              <w:rPr>
                <w:rFonts w:ascii="Arial" w:hAnsi="Arial" w:cs="Arial"/>
                <w:b/>
                <w:sz w:val="16"/>
                <w:szCs w:val="16"/>
              </w:rPr>
              <w:t>pellidos del padre/madre/tutor/tutora</w:t>
            </w:r>
          </w:p>
        </w:tc>
        <w:tc>
          <w:tcPr>
            <w:tcW w:w="1630" w:type="dxa"/>
            <w:tcBorders>
              <w:bottom w:val="nil"/>
            </w:tcBorders>
            <w:shd w:val="pct15" w:color="auto" w:fill="auto"/>
            <w:vAlign w:val="bottom"/>
          </w:tcPr>
          <w:p w:rsidR="008522D0" w:rsidRPr="008522D0" w:rsidRDefault="008522D0" w:rsidP="008522D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522D0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pct15" w:color="auto" w:fill="auto"/>
            <w:vAlign w:val="bottom"/>
          </w:tcPr>
          <w:p w:rsidR="008522D0" w:rsidRPr="008522D0" w:rsidRDefault="008522D0" w:rsidP="008522D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NI</w:t>
            </w:r>
            <w:r w:rsidR="00791819">
              <w:rPr>
                <w:rFonts w:ascii="Arial" w:hAnsi="Arial" w:cs="Arial"/>
                <w:b/>
                <w:sz w:val="16"/>
                <w:szCs w:val="16"/>
              </w:rPr>
              <w:t>/Pasaporte</w:t>
            </w:r>
          </w:p>
        </w:tc>
      </w:tr>
      <w:tr w:rsidR="008522D0" w:rsidTr="004D1DFE">
        <w:trPr>
          <w:trHeight w:val="454"/>
        </w:trPr>
        <w:tc>
          <w:tcPr>
            <w:tcW w:w="4888" w:type="dxa"/>
            <w:gridSpan w:val="2"/>
            <w:tcBorders>
              <w:top w:val="nil"/>
              <w:bottom w:val="single" w:sz="4" w:space="0" w:color="auto"/>
            </w:tcBorders>
          </w:tcPr>
          <w:p w:rsidR="008522D0" w:rsidRDefault="008522D0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8522D0" w:rsidRDefault="008522D0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8522D0" w:rsidRDefault="008522D0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9" w:rsidRPr="00791819" w:rsidTr="00732854">
        <w:trPr>
          <w:trHeight w:val="227"/>
        </w:trPr>
        <w:tc>
          <w:tcPr>
            <w:tcW w:w="2660" w:type="dxa"/>
            <w:tcBorders>
              <w:bottom w:val="nil"/>
            </w:tcBorders>
            <w:shd w:val="pct15" w:color="auto" w:fill="auto"/>
            <w:vAlign w:val="bottom"/>
          </w:tcPr>
          <w:p w:rsidR="00791819" w:rsidRPr="00791819" w:rsidRDefault="00791819" w:rsidP="007918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91819">
              <w:rPr>
                <w:rFonts w:ascii="Arial" w:hAnsi="Arial" w:cs="Arial"/>
                <w:b/>
                <w:sz w:val="16"/>
                <w:szCs w:val="16"/>
              </w:rPr>
              <w:t>Provincia/Estado</w:t>
            </w:r>
          </w:p>
        </w:tc>
        <w:tc>
          <w:tcPr>
            <w:tcW w:w="2228" w:type="dxa"/>
            <w:tcBorders>
              <w:bottom w:val="nil"/>
            </w:tcBorders>
            <w:shd w:val="pct15" w:color="auto" w:fill="auto"/>
            <w:vAlign w:val="bottom"/>
          </w:tcPr>
          <w:p w:rsidR="00791819" w:rsidRPr="00791819" w:rsidRDefault="00791819" w:rsidP="007918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3158" w:type="dxa"/>
            <w:gridSpan w:val="2"/>
            <w:tcBorders>
              <w:bottom w:val="nil"/>
            </w:tcBorders>
            <w:shd w:val="pct15" w:color="auto" w:fill="auto"/>
            <w:vAlign w:val="bottom"/>
          </w:tcPr>
          <w:p w:rsidR="00791819" w:rsidRPr="00791819" w:rsidRDefault="00791819" w:rsidP="007918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1732" w:type="dxa"/>
            <w:tcBorders>
              <w:bottom w:val="nil"/>
            </w:tcBorders>
            <w:shd w:val="pct15" w:color="auto" w:fill="auto"/>
            <w:vAlign w:val="bottom"/>
          </w:tcPr>
          <w:p w:rsidR="00791819" w:rsidRPr="00791819" w:rsidRDefault="00791819" w:rsidP="00791819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</w:tr>
      <w:tr w:rsidR="00791819" w:rsidTr="00732854">
        <w:trPr>
          <w:trHeight w:val="454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791819" w:rsidRDefault="007918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791819" w:rsidRDefault="007918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8" w:type="dxa"/>
            <w:gridSpan w:val="2"/>
            <w:tcBorders>
              <w:top w:val="nil"/>
              <w:bottom w:val="single" w:sz="4" w:space="0" w:color="auto"/>
            </w:tcBorders>
          </w:tcPr>
          <w:p w:rsidR="00791819" w:rsidRDefault="007918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791819" w:rsidRDefault="00791819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2854" w:rsidTr="00732854">
        <w:trPr>
          <w:trHeight w:val="227"/>
        </w:trPr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732854" w:rsidRDefault="00732854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072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732854" w:rsidTr="00732854">
        <w:trPr>
          <w:trHeight w:val="5670"/>
        </w:trPr>
        <w:tc>
          <w:tcPr>
            <w:tcW w:w="9778" w:type="dxa"/>
          </w:tcPr>
          <w:p w:rsidR="00732854" w:rsidRDefault="00732854" w:rsidP="00D46D9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854" w:rsidRDefault="0073285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32854" w:rsidRDefault="0073285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32854" w:rsidRDefault="0073285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32854" w:rsidRDefault="0073285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y firma:</w:t>
      </w: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D5E8E" w:rsidRDefault="00CD5E8E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D5E8E" w:rsidRDefault="00CD5E8E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D5E8E" w:rsidRDefault="00CD5E8E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D5E8E" w:rsidRDefault="00CD5E8E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Pr="00472DE4" w:rsidRDefault="00472DE4" w:rsidP="00D46D9F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472DE4">
        <w:rPr>
          <w:rFonts w:ascii="Arial" w:hAnsi="Arial" w:cs="Arial"/>
          <w:b/>
          <w:sz w:val="18"/>
          <w:szCs w:val="18"/>
        </w:rPr>
        <w:t xml:space="preserve">UNIDAD DE ATENCIÓN A PERSONAS CON DISCAPACIDAD </w:t>
      </w: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ficio Central</w:t>
      </w: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de Navarra</w:t>
      </w: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009 Pamplona</w:t>
      </w:r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72DE4" w:rsidRDefault="00F0623C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948 42 56 00 Ext 802</w:t>
      </w:r>
      <w:r w:rsidR="00472DE4">
        <w:rPr>
          <w:rFonts w:ascii="Arial" w:hAnsi="Arial" w:cs="Arial"/>
          <w:sz w:val="20"/>
          <w:szCs w:val="20"/>
        </w:rPr>
        <w:t>030</w:t>
      </w:r>
    </w:p>
    <w:p w:rsidR="00472DE4" w:rsidRDefault="00C11E1D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472DE4" w:rsidRPr="00472DE4">
          <w:rPr>
            <w:rStyle w:val="Hipervnculo"/>
            <w:rFonts w:ascii="Arial" w:hAnsi="Arial" w:cs="Arial"/>
            <w:sz w:val="20"/>
            <w:szCs w:val="20"/>
          </w:rPr>
          <w:t>inclusivos@unav.es</w:t>
        </w:r>
      </w:hyperlink>
    </w:p>
    <w:p w:rsidR="00472DE4" w:rsidRDefault="00472DE4" w:rsidP="00D46D9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472DE4" w:rsidSect="00E41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1D" w:rsidRDefault="00C11E1D" w:rsidP="005A30E9">
      <w:pPr>
        <w:spacing w:after="0" w:line="240" w:lineRule="auto"/>
      </w:pPr>
      <w:r>
        <w:separator/>
      </w:r>
    </w:p>
  </w:endnote>
  <w:endnote w:type="continuationSeparator" w:id="0">
    <w:p w:rsidR="00C11E1D" w:rsidRDefault="00C11E1D" w:rsidP="005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10" w:rsidRDefault="00D369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36" w:rsidRDefault="00F41B36">
    <w:pPr>
      <w:pStyle w:val="Piedepgina"/>
      <w:jc w:val="right"/>
    </w:pPr>
  </w:p>
  <w:p w:rsidR="00F41B36" w:rsidRPr="00987A08" w:rsidRDefault="00D36910" w:rsidP="00E413B1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Estos</w:t>
    </w:r>
    <w:r w:rsidR="00586318" w:rsidRPr="00987A08">
      <w:rPr>
        <w:sz w:val="16"/>
        <w:szCs w:val="16"/>
      </w:rPr>
      <w:t xml:space="preserve"> datos personales serán incorporados a un fichero de la Universidad de Navarra para poder gestionar las prestaciones solicitadas. Le informamos de sus derechos de acceso, rectificación, cancelación y oposición en los términos que establece la Ley Orgánica 15/1999, de 13 de diciembre, de Protección de Datos de Carácter Personal</w:t>
    </w:r>
    <w:r w:rsidR="00E413B1" w:rsidRPr="00987A08">
      <w:rPr>
        <w:sz w:val="16"/>
        <w:szCs w:val="16"/>
      </w:rPr>
      <w:t xml:space="preserve">, mediante solicitud dirigida a la Unidad de Atención a Personas con Discapacidad en Edificio Central Universidad de Navarra 31009 Pamplona, o a través del correo electrónico </w:t>
    </w:r>
    <w:hyperlink r:id="rId1" w:history="1">
      <w:r w:rsidR="00E413B1" w:rsidRPr="00987A08">
        <w:rPr>
          <w:rStyle w:val="Hipervnculo"/>
          <w:sz w:val="16"/>
          <w:szCs w:val="16"/>
        </w:rPr>
        <w:t>inclusivos@unav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10" w:rsidRDefault="00D36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1D" w:rsidRDefault="00C11E1D" w:rsidP="005A30E9">
      <w:pPr>
        <w:spacing w:after="0" w:line="240" w:lineRule="auto"/>
      </w:pPr>
      <w:r>
        <w:separator/>
      </w:r>
    </w:p>
  </w:footnote>
  <w:footnote w:type="continuationSeparator" w:id="0">
    <w:p w:rsidR="00C11E1D" w:rsidRDefault="00C11E1D" w:rsidP="005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10" w:rsidRDefault="00D369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51"/>
      <w:gridCol w:w="7827"/>
    </w:tblGrid>
    <w:tr w:rsidR="00F41B36" w:rsidTr="00FA14B7">
      <w:trPr>
        <w:trHeight w:val="851"/>
      </w:trPr>
      <w:tc>
        <w:tcPr>
          <w:tcW w:w="1951" w:type="dxa"/>
          <w:vMerge w:val="restart"/>
        </w:tcPr>
        <w:p w:rsidR="00F41B36" w:rsidRDefault="00F41B3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88527A7" wp14:editId="574F1971">
                <wp:extent cx="1008000" cy="954000"/>
                <wp:effectExtent l="0" t="0" r="190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o excepcional 2 rojo A rv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shd w:val="clear" w:color="auto" w:fill="DAEEF3" w:themeFill="accent5" w:themeFillTint="33"/>
          <w:vAlign w:val="center"/>
        </w:tcPr>
        <w:p w:rsidR="00F41B36" w:rsidRPr="005A30E9" w:rsidRDefault="00F41B36" w:rsidP="005A30E9">
          <w:pPr>
            <w:pStyle w:val="Encabezado"/>
            <w:jc w:val="center"/>
            <w:rPr>
              <w:sz w:val="28"/>
              <w:szCs w:val="28"/>
            </w:rPr>
          </w:pPr>
          <w:r w:rsidRPr="005A30E9">
            <w:rPr>
              <w:sz w:val="28"/>
              <w:szCs w:val="28"/>
            </w:rPr>
            <w:t>UNIDAD DE ATENCIÓN A LAS PERSONAS CON DISCAPACIDAD</w:t>
          </w:r>
          <w:r>
            <w:rPr>
              <w:sz w:val="28"/>
              <w:szCs w:val="28"/>
            </w:rPr>
            <w:t xml:space="preserve"> UAPD</w:t>
          </w:r>
        </w:p>
      </w:tc>
    </w:tr>
    <w:tr w:rsidR="00F41B36" w:rsidTr="00093AB9">
      <w:trPr>
        <w:trHeight w:val="851"/>
      </w:trPr>
      <w:tc>
        <w:tcPr>
          <w:tcW w:w="1951" w:type="dxa"/>
          <w:vMerge/>
        </w:tcPr>
        <w:p w:rsidR="00F41B36" w:rsidRDefault="00F41B36">
          <w:pPr>
            <w:pStyle w:val="Encabezado"/>
          </w:pPr>
        </w:p>
      </w:tc>
      <w:tc>
        <w:tcPr>
          <w:tcW w:w="7827" w:type="dxa"/>
          <w:vAlign w:val="center"/>
        </w:tcPr>
        <w:p w:rsidR="00F41B36" w:rsidRDefault="00F2261F" w:rsidP="005A30E9">
          <w:pPr>
            <w:pStyle w:val="Encabezado"/>
            <w:jc w:val="center"/>
          </w:pPr>
          <w:r>
            <w:t>S</w:t>
          </w:r>
          <w:r w:rsidR="00052ECA">
            <w:t>OLICITUD DE ADAPTACION PARA LAS</w:t>
          </w:r>
          <w:r>
            <w:t xml:space="preserve"> PRUEBAS DE ADMISIÓN</w:t>
          </w:r>
        </w:p>
      </w:tc>
    </w:tr>
  </w:tbl>
  <w:p w:rsidR="00F41B36" w:rsidRDefault="00F41B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10" w:rsidRDefault="00D36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047"/>
    <w:multiLevelType w:val="hybridMultilevel"/>
    <w:tmpl w:val="A450069C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B727141"/>
    <w:multiLevelType w:val="multilevel"/>
    <w:tmpl w:val="4EEACC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70C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E60F2"/>
    <w:multiLevelType w:val="hybridMultilevel"/>
    <w:tmpl w:val="E90ACC8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42FA9"/>
    <w:multiLevelType w:val="hybridMultilevel"/>
    <w:tmpl w:val="68CCF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B4CBB"/>
    <w:multiLevelType w:val="multilevel"/>
    <w:tmpl w:val="B8E22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none"/>
      </w:rPr>
    </w:lvl>
  </w:abstractNum>
  <w:abstractNum w:abstractNumId="5">
    <w:nsid w:val="6B376372"/>
    <w:multiLevelType w:val="multilevel"/>
    <w:tmpl w:val="6986A5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  <w:u w:val="none"/>
      </w:rPr>
    </w:lvl>
  </w:abstractNum>
  <w:abstractNum w:abstractNumId="6">
    <w:nsid w:val="6D563810"/>
    <w:multiLevelType w:val="multilevel"/>
    <w:tmpl w:val="107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9"/>
    <w:rsid w:val="00001E87"/>
    <w:rsid w:val="000041CF"/>
    <w:rsid w:val="00005D74"/>
    <w:rsid w:val="00010E2E"/>
    <w:rsid w:val="0001379C"/>
    <w:rsid w:val="000256C7"/>
    <w:rsid w:val="000358E5"/>
    <w:rsid w:val="00051701"/>
    <w:rsid w:val="00052B60"/>
    <w:rsid w:val="00052ECA"/>
    <w:rsid w:val="0005579E"/>
    <w:rsid w:val="000603B3"/>
    <w:rsid w:val="00060B78"/>
    <w:rsid w:val="00063211"/>
    <w:rsid w:val="00063E39"/>
    <w:rsid w:val="000719E2"/>
    <w:rsid w:val="00071F3B"/>
    <w:rsid w:val="0007490C"/>
    <w:rsid w:val="00081890"/>
    <w:rsid w:val="00085273"/>
    <w:rsid w:val="00093AB9"/>
    <w:rsid w:val="000B7B9B"/>
    <w:rsid w:val="000C4CAB"/>
    <w:rsid w:val="000C55D7"/>
    <w:rsid w:val="000D325C"/>
    <w:rsid w:val="000D40CD"/>
    <w:rsid w:val="000E222E"/>
    <w:rsid w:val="000E2481"/>
    <w:rsid w:val="000E6281"/>
    <w:rsid w:val="000F50C6"/>
    <w:rsid w:val="0011345C"/>
    <w:rsid w:val="00115C04"/>
    <w:rsid w:val="00117B38"/>
    <w:rsid w:val="00122581"/>
    <w:rsid w:val="001231A8"/>
    <w:rsid w:val="001245A1"/>
    <w:rsid w:val="00125190"/>
    <w:rsid w:val="001264F7"/>
    <w:rsid w:val="00131B8C"/>
    <w:rsid w:val="00133715"/>
    <w:rsid w:val="0014462F"/>
    <w:rsid w:val="00144634"/>
    <w:rsid w:val="001456BE"/>
    <w:rsid w:val="00150C75"/>
    <w:rsid w:val="00151B53"/>
    <w:rsid w:val="001611C6"/>
    <w:rsid w:val="00171376"/>
    <w:rsid w:val="00175CBD"/>
    <w:rsid w:val="00175E99"/>
    <w:rsid w:val="00184901"/>
    <w:rsid w:val="001A0785"/>
    <w:rsid w:val="001B376C"/>
    <w:rsid w:val="001C03F8"/>
    <w:rsid w:val="001C600A"/>
    <w:rsid w:val="001C7AF1"/>
    <w:rsid w:val="001E3A5A"/>
    <w:rsid w:val="001F14E7"/>
    <w:rsid w:val="001F30C5"/>
    <w:rsid w:val="001F39C4"/>
    <w:rsid w:val="002067B7"/>
    <w:rsid w:val="00207E41"/>
    <w:rsid w:val="002109F0"/>
    <w:rsid w:val="002160B6"/>
    <w:rsid w:val="002167DA"/>
    <w:rsid w:val="002212D5"/>
    <w:rsid w:val="0023469E"/>
    <w:rsid w:val="002415C7"/>
    <w:rsid w:val="00263922"/>
    <w:rsid w:val="0026462D"/>
    <w:rsid w:val="002701DE"/>
    <w:rsid w:val="00270D1B"/>
    <w:rsid w:val="00280E9B"/>
    <w:rsid w:val="00283912"/>
    <w:rsid w:val="0028581F"/>
    <w:rsid w:val="00292137"/>
    <w:rsid w:val="00292A7C"/>
    <w:rsid w:val="002945FE"/>
    <w:rsid w:val="002A431B"/>
    <w:rsid w:val="002B1C12"/>
    <w:rsid w:val="002B2D21"/>
    <w:rsid w:val="002B333B"/>
    <w:rsid w:val="002D059C"/>
    <w:rsid w:val="002D3868"/>
    <w:rsid w:val="002D6876"/>
    <w:rsid w:val="002E1F06"/>
    <w:rsid w:val="002F77DD"/>
    <w:rsid w:val="0030475C"/>
    <w:rsid w:val="00306067"/>
    <w:rsid w:val="00311A1D"/>
    <w:rsid w:val="0031603B"/>
    <w:rsid w:val="0031604C"/>
    <w:rsid w:val="00325104"/>
    <w:rsid w:val="00334DA6"/>
    <w:rsid w:val="003378DF"/>
    <w:rsid w:val="003529CB"/>
    <w:rsid w:val="00364592"/>
    <w:rsid w:val="00366EB5"/>
    <w:rsid w:val="003670CE"/>
    <w:rsid w:val="0037331B"/>
    <w:rsid w:val="003774C0"/>
    <w:rsid w:val="00390FE9"/>
    <w:rsid w:val="003955C7"/>
    <w:rsid w:val="003A1EBB"/>
    <w:rsid w:val="003A3774"/>
    <w:rsid w:val="003B01FC"/>
    <w:rsid w:val="003B2A13"/>
    <w:rsid w:val="003C5CC0"/>
    <w:rsid w:val="003E2341"/>
    <w:rsid w:val="003E6B81"/>
    <w:rsid w:val="003F1159"/>
    <w:rsid w:val="003F199B"/>
    <w:rsid w:val="003F7F69"/>
    <w:rsid w:val="00400F75"/>
    <w:rsid w:val="00403C4A"/>
    <w:rsid w:val="004049CD"/>
    <w:rsid w:val="00406E38"/>
    <w:rsid w:val="00413FA4"/>
    <w:rsid w:val="00420186"/>
    <w:rsid w:val="00434713"/>
    <w:rsid w:val="004474BD"/>
    <w:rsid w:val="004571B8"/>
    <w:rsid w:val="004632AB"/>
    <w:rsid w:val="0047057A"/>
    <w:rsid w:val="00472791"/>
    <w:rsid w:val="00472DE4"/>
    <w:rsid w:val="00474BED"/>
    <w:rsid w:val="00480127"/>
    <w:rsid w:val="0048417C"/>
    <w:rsid w:val="0049431C"/>
    <w:rsid w:val="00496053"/>
    <w:rsid w:val="004A123C"/>
    <w:rsid w:val="004A3414"/>
    <w:rsid w:val="004B23F1"/>
    <w:rsid w:val="004B252B"/>
    <w:rsid w:val="004B2CCE"/>
    <w:rsid w:val="004B4927"/>
    <w:rsid w:val="004B7B14"/>
    <w:rsid w:val="004C6E7E"/>
    <w:rsid w:val="004C7C51"/>
    <w:rsid w:val="004D04B9"/>
    <w:rsid w:val="004D1925"/>
    <w:rsid w:val="004D1DFE"/>
    <w:rsid w:val="004E2E99"/>
    <w:rsid w:val="004F1155"/>
    <w:rsid w:val="005213CA"/>
    <w:rsid w:val="00534C7F"/>
    <w:rsid w:val="0054256A"/>
    <w:rsid w:val="0054578D"/>
    <w:rsid w:val="00547AE1"/>
    <w:rsid w:val="005643AD"/>
    <w:rsid w:val="005773CD"/>
    <w:rsid w:val="00586318"/>
    <w:rsid w:val="00592F7F"/>
    <w:rsid w:val="005A2A21"/>
    <w:rsid w:val="005A30E9"/>
    <w:rsid w:val="005C71CA"/>
    <w:rsid w:val="005D403D"/>
    <w:rsid w:val="005D785A"/>
    <w:rsid w:val="005F0E4E"/>
    <w:rsid w:val="005F1B3F"/>
    <w:rsid w:val="005F4298"/>
    <w:rsid w:val="005F7237"/>
    <w:rsid w:val="00600551"/>
    <w:rsid w:val="00603B57"/>
    <w:rsid w:val="00615B24"/>
    <w:rsid w:val="006171D0"/>
    <w:rsid w:val="00631E32"/>
    <w:rsid w:val="006367DB"/>
    <w:rsid w:val="00640A7C"/>
    <w:rsid w:val="00647365"/>
    <w:rsid w:val="00655C9B"/>
    <w:rsid w:val="00656097"/>
    <w:rsid w:val="006578EA"/>
    <w:rsid w:val="00660482"/>
    <w:rsid w:val="00674577"/>
    <w:rsid w:val="00674FBD"/>
    <w:rsid w:val="00685F80"/>
    <w:rsid w:val="00690ED3"/>
    <w:rsid w:val="006970E5"/>
    <w:rsid w:val="006B65FE"/>
    <w:rsid w:val="006B7D35"/>
    <w:rsid w:val="006C09D7"/>
    <w:rsid w:val="006C225F"/>
    <w:rsid w:val="006C7716"/>
    <w:rsid w:val="006D5828"/>
    <w:rsid w:val="006E18D0"/>
    <w:rsid w:val="006E2072"/>
    <w:rsid w:val="006F31EC"/>
    <w:rsid w:val="006F37F0"/>
    <w:rsid w:val="0070597C"/>
    <w:rsid w:val="0070685E"/>
    <w:rsid w:val="00710E82"/>
    <w:rsid w:val="007262D5"/>
    <w:rsid w:val="00732854"/>
    <w:rsid w:val="00745E36"/>
    <w:rsid w:val="00746B7B"/>
    <w:rsid w:val="00754F90"/>
    <w:rsid w:val="00755F2A"/>
    <w:rsid w:val="00761530"/>
    <w:rsid w:val="00766CF3"/>
    <w:rsid w:val="00767987"/>
    <w:rsid w:val="00770564"/>
    <w:rsid w:val="00780F5F"/>
    <w:rsid w:val="007914CD"/>
    <w:rsid w:val="00791819"/>
    <w:rsid w:val="007919C4"/>
    <w:rsid w:val="007A18AA"/>
    <w:rsid w:val="007A437D"/>
    <w:rsid w:val="007C5381"/>
    <w:rsid w:val="007D2174"/>
    <w:rsid w:val="007E0C74"/>
    <w:rsid w:val="007E188D"/>
    <w:rsid w:val="007E5E6C"/>
    <w:rsid w:val="007F1ECD"/>
    <w:rsid w:val="00801304"/>
    <w:rsid w:val="00810597"/>
    <w:rsid w:val="008109E5"/>
    <w:rsid w:val="00813445"/>
    <w:rsid w:val="008163FD"/>
    <w:rsid w:val="00822C8D"/>
    <w:rsid w:val="00824484"/>
    <w:rsid w:val="00824B37"/>
    <w:rsid w:val="00830914"/>
    <w:rsid w:val="0083294E"/>
    <w:rsid w:val="00835B8B"/>
    <w:rsid w:val="0083781A"/>
    <w:rsid w:val="008418F3"/>
    <w:rsid w:val="00843C02"/>
    <w:rsid w:val="00847AD6"/>
    <w:rsid w:val="008522D0"/>
    <w:rsid w:val="00861CD7"/>
    <w:rsid w:val="00865546"/>
    <w:rsid w:val="00866191"/>
    <w:rsid w:val="00875E96"/>
    <w:rsid w:val="00876C14"/>
    <w:rsid w:val="008805F7"/>
    <w:rsid w:val="00890B9B"/>
    <w:rsid w:val="00897E6C"/>
    <w:rsid w:val="008A1BD4"/>
    <w:rsid w:val="008A475B"/>
    <w:rsid w:val="008B479F"/>
    <w:rsid w:val="008C36B0"/>
    <w:rsid w:val="008D0371"/>
    <w:rsid w:val="008E2B16"/>
    <w:rsid w:val="008F5402"/>
    <w:rsid w:val="008F66E8"/>
    <w:rsid w:val="00906A93"/>
    <w:rsid w:val="009070C1"/>
    <w:rsid w:val="00926F55"/>
    <w:rsid w:val="00941EAD"/>
    <w:rsid w:val="00945BCC"/>
    <w:rsid w:val="00946681"/>
    <w:rsid w:val="00954511"/>
    <w:rsid w:val="00956BCD"/>
    <w:rsid w:val="00963101"/>
    <w:rsid w:val="00966187"/>
    <w:rsid w:val="009667DD"/>
    <w:rsid w:val="0097283B"/>
    <w:rsid w:val="009730DD"/>
    <w:rsid w:val="009805A2"/>
    <w:rsid w:val="00982A47"/>
    <w:rsid w:val="00986AB7"/>
    <w:rsid w:val="00987699"/>
    <w:rsid w:val="00987A08"/>
    <w:rsid w:val="00992948"/>
    <w:rsid w:val="009A0203"/>
    <w:rsid w:val="009A5529"/>
    <w:rsid w:val="009A613D"/>
    <w:rsid w:val="009B2FD4"/>
    <w:rsid w:val="009B5FDE"/>
    <w:rsid w:val="009B6640"/>
    <w:rsid w:val="009D1EDB"/>
    <w:rsid w:val="009E25DA"/>
    <w:rsid w:val="009E3A17"/>
    <w:rsid w:val="009F282D"/>
    <w:rsid w:val="00A043AC"/>
    <w:rsid w:val="00A0498B"/>
    <w:rsid w:val="00A04FED"/>
    <w:rsid w:val="00A16452"/>
    <w:rsid w:val="00A20715"/>
    <w:rsid w:val="00A26688"/>
    <w:rsid w:val="00A34C1A"/>
    <w:rsid w:val="00A50901"/>
    <w:rsid w:val="00A5172B"/>
    <w:rsid w:val="00A53E8E"/>
    <w:rsid w:val="00A615DD"/>
    <w:rsid w:val="00A65CF6"/>
    <w:rsid w:val="00A7396A"/>
    <w:rsid w:val="00A74396"/>
    <w:rsid w:val="00A811AE"/>
    <w:rsid w:val="00A85279"/>
    <w:rsid w:val="00A87AF4"/>
    <w:rsid w:val="00A9567D"/>
    <w:rsid w:val="00AA18CC"/>
    <w:rsid w:val="00AA6EF6"/>
    <w:rsid w:val="00AB17BC"/>
    <w:rsid w:val="00AB231A"/>
    <w:rsid w:val="00AB4E2B"/>
    <w:rsid w:val="00AB54A3"/>
    <w:rsid w:val="00AC34B4"/>
    <w:rsid w:val="00AD325C"/>
    <w:rsid w:val="00AE3ED7"/>
    <w:rsid w:val="00AF4B3B"/>
    <w:rsid w:val="00AF4D7C"/>
    <w:rsid w:val="00AF5118"/>
    <w:rsid w:val="00B05188"/>
    <w:rsid w:val="00B13D19"/>
    <w:rsid w:val="00B15736"/>
    <w:rsid w:val="00B23C01"/>
    <w:rsid w:val="00B2709B"/>
    <w:rsid w:val="00B276C1"/>
    <w:rsid w:val="00B3632B"/>
    <w:rsid w:val="00B403BB"/>
    <w:rsid w:val="00B4159D"/>
    <w:rsid w:val="00B5650C"/>
    <w:rsid w:val="00B62426"/>
    <w:rsid w:val="00B633D5"/>
    <w:rsid w:val="00B65258"/>
    <w:rsid w:val="00B65270"/>
    <w:rsid w:val="00B65CD4"/>
    <w:rsid w:val="00B7014A"/>
    <w:rsid w:val="00B816B6"/>
    <w:rsid w:val="00B84961"/>
    <w:rsid w:val="00B878C5"/>
    <w:rsid w:val="00B9384F"/>
    <w:rsid w:val="00B971F7"/>
    <w:rsid w:val="00B97F62"/>
    <w:rsid w:val="00BA19EC"/>
    <w:rsid w:val="00BA4D2F"/>
    <w:rsid w:val="00BB3CDD"/>
    <w:rsid w:val="00BB409D"/>
    <w:rsid w:val="00BB5BE5"/>
    <w:rsid w:val="00BC086E"/>
    <w:rsid w:val="00BC3AAA"/>
    <w:rsid w:val="00BC728D"/>
    <w:rsid w:val="00BC7986"/>
    <w:rsid w:val="00BC7F66"/>
    <w:rsid w:val="00BD1D19"/>
    <w:rsid w:val="00BD1D5A"/>
    <w:rsid w:val="00BD3A93"/>
    <w:rsid w:val="00BD72DA"/>
    <w:rsid w:val="00BE3035"/>
    <w:rsid w:val="00BF1C21"/>
    <w:rsid w:val="00BF5288"/>
    <w:rsid w:val="00C011EA"/>
    <w:rsid w:val="00C0170A"/>
    <w:rsid w:val="00C06764"/>
    <w:rsid w:val="00C11E1D"/>
    <w:rsid w:val="00C11FF9"/>
    <w:rsid w:val="00C24574"/>
    <w:rsid w:val="00C35E09"/>
    <w:rsid w:val="00C370DF"/>
    <w:rsid w:val="00C54DD3"/>
    <w:rsid w:val="00C57DC2"/>
    <w:rsid w:val="00C70460"/>
    <w:rsid w:val="00C71661"/>
    <w:rsid w:val="00C71EFA"/>
    <w:rsid w:val="00C836F9"/>
    <w:rsid w:val="00C8510C"/>
    <w:rsid w:val="00C91CF5"/>
    <w:rsid w:val="00C933A5"/>
    <w:rsid w:val="00C97641"/>
    <w:rsid w:val="00CA55DA"/>
    <w:rsid w:val="00CA68F5"/>
    <w:rsid w:val="00CB37EA"/>
    <w:rsid w:val="00CB6369"/>
    <w:rsid w:val="00CB6542"/>
    <w:rsid w:val="00CB6D28"/>
    <w:rsid w:val="00CC21B9"/>
    <w:rsid w:val="00CC5686"/>
    <w:rsid w:val="00CC6138"/>
    <w:rsid w:val="00CD3516"/>
    <w:rsid w:val="00CD3F68"/>
    <w:rsid w:val="00CD5E8E"/>
    <w:rsid w:val="00CE36E8"/>
    <w:rsid w:val="00CF1147"/>
    <w:rsid w:val="00D05244"/>
    <w:rsid w:val="00D072CB"/>
    <w:rsid w:val="00D1408D"/>
    <w:rsid w:val="00D22645"/>
    <w:rsid w:val="00D22E7D"/>
    <w:rsid w:val="00D31D7C"/>
    <w:rsid w:val="00D349D4"/>
    <w:rsid w:val="00D36910"/>
    <w:rsid w:val="00D43289"/>
    <w:rsid w:val="00D45D35"/>
    <w:rsid w:val="00D46728"/>
    <w:rsid w:val="00D46D9F"/>
    <w:rsid w:val="00D477C1"/>
    <w:rsid w:val="00D55A48"/>
    <w:rsid w:val="00D729D1"/>
    <w:rsid w:val="00D92343"/>
    <w:rsid w:val="00D93908"/>
    <w:rsid w:val="00DA33D1"/>
    <w:rsid w:val="00DA4F73"/>
    <w:rsid w:val="00DB3080"/>
    <w:rsid w:val="00DB5A8B"/>
    <w:rsid w:val="00DC1231"/>
    <w:rsid w:val="00DC35F9"/>
    <w:rsid w:val="00DC3827"/>
    <w:rsid w:val="00DC430A"/>
    <w:rsid w:val="00DD0E8A"/>
    <w:rsid w:val="00DD4C74"/>
    <w:rsid w:val="00DD65C9"/>
    <w:rsid w:val="00DE5160"/>
    <w:rsid w:val="00DE5B1C"/>
    <w:rsid w:val="00DF07AE"/>
    <w:rsid w:val="00DF1356"/>
    <w:rsid w:val="00DF36C2"/>
    <w:rsid w:val="00DF4E46"/>
    <w:rsid w:val="00E05915"/>
    <w:rsid w:val="00E27A49"/>
    <w:rsid w:val="00E30B83"/>
    <w:rsid w:val="00E413B1"/>
    <w:rsid w:val="00E42B75"/>
    <w:rsid w:val="00E432BD"/>
    <w:rsid w:val="00E444C8"/>
    <w:rsid w:val="00E50A7E"/>
    <w:rsid w:val="00E53652"/>
    <w:rsid w:val="00E725C3"/>
    <w:rsid w:val="00E8012F"/>
    <w:rsid w:val="00E924A4"/>
    <w:rsid w:val="00E94820"/>
    <w:rsid w:val="00EA0117"/>
    <w:rsid w:val="00EB74B1"/>
    <w:rsid w:val="00EB78A0"/>
    <w:rsid w:val="00EC0F0D"/>
    <w:rsid w:val="00ED6E8E"/>
    <w:rsid w:val="00EE1351"/>
    <w:rsid w:val="00EE282E"/>
    <w:rsid w:val="00EF0833"/>
    <w:rsid w:val="00F03367"/>
    <w:rsid w:val="00F04280"/>
    <w:rsid w:val="00F0623C"/>
    <w:rsid w:val="00F17058"/>
    <w:rsid w:val="00F2261F"/>
    <w:rsid w:val="00F22B10"/>
    <w:rsid w:val="00F3106A"/>
    <w:rsid w:val="00F3746E"/>
    <w:rsid w:val="00F41B36"/>
    <w:rsid w:val="00F526AC"/>
    <w:rsid w:val="00F5356B"/>
    <w:rsid w:val="00F54D89"/>
    <w:rsid w:val="00F61E10"/>
    <w:rsid w:val="00F74488"/>
    <w:rsid w:val="00F77320"/>
    <w:rsid w:val="00FA07C0"/>
    <w:rsid w:val="00FA14B7"/>
    <w:rsid w:val="00FA1C32"/>
    <w:rsid w:val="00FA6343"/>
    <w:rsid w:val="00FE28CB"/>
    <w:rsid w:val="00FF0945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6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0E9"/>
  </w:style>
  <w:style w:type="paragraph" w:styleId="Piedepgina">
    <w:name w:val="footer"/>
    <w:basedOn w:val="Normal"/>
    <w:link w:val="PiedepginaCar"/>
    <w:uiPriority w:val="99"/>
    <w:unhideWhenUsed/>
    <w:rsid w:val="005A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0E9"/>
  </w:style>
  <w:style w:type="table" w:styleId="Tablaconcuadrcula">
    <w:name w:val="Table Grid"/>
    <w:basedOn w:val="Tablanormal"/>
    <w:uiPriority w:val="59"/>
    <w:rsid w:val="005A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0E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6D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7716"/>
    <w:pPr>
      <w:ind w:left="720"/>
      <w:contextualSpacing/>
    </w:pPr>
  </w:style>
  <w:style w:type="paragraph" w:customStyle="1" w:styleId="bopvdetalle">
    <w:name w:val="bopvdetalle"/>
    <w:basedOn w:val="Normal"/>
    <w:rsid w:val="00A3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9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7F6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97F6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97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B97F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7F62"/>
  </w:style>
  <w:style w:type="paragraph" w:customStyle="1" w:styleId="Pa9">
    <w:name w:val="Pa9"/>
    <w:basedOn w:val="Normal"/>
    <w:next w:val="Normal"/>
    <w:uiPriority w:val="99"/>
    <w:rsid w:val="00534C7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109F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109F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9A613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A87A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063E3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36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gunos-espacios-y-algunas-adaptaciones">
    <w:name w:val="algunos-espacios-y-algunas-adaptaciones"/>
    <w:basedOn w:val="Fuentedeprrafopredeter"/>
    <w:rsid w:val="00FF7A4D"/>
  </w:style>
  <w:style w:type="character" w:customStyle="1" w:styleId="Ttulo4Car">
    <w:name w:val="Título 4 Car"/>
    <w:basedOn w:val="Fuentedeprrafopredeter"/>
    <w:link w:val="Ttulo4"/>
    <w:uiPriority w:val="9"/>
    <w:semiHidden/>
    <w:rsid w:val="00710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pitulonum">
    <w:name w:val="capitulo_num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6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6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0E9"/>
  </w:style>
  <w:style w:type="paragraph" w:styleId="Piedepgina">
    <w:name w:val="footer"/>
    <w:basedOn w:val="Normal"/>
    <w:link w:val="PiedepginaCar"/>
    <w:uiPriority w:val="99"/>
    <w:unhideWhenUsed/>
    <w:rsid w:val="005A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0E9"/>
  </w:style>
  <w:style w:type="table" w:styleId="Tablaconcuadrcula">
    <w:name w:val="Table Grid"/>
    <w:basedOn w:val="Tablanormal"/>
    <w:uiPriority w:val="59"/>
    <w:rsid w:val="005A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0E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6D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7716"/>
    <w:pPr>
      <w:ind w:left="720"/>
      <w:contextualSpacing/>
    </w:pPr>
  </w:style>
  <w:style w:type="paragraph" w:customStyle="1" w:styleId="bopvdetalle">
    <w:name w:val="bopvdetalle"/>
    <w:basedOn w:val="Normal"/>
    <w:rsid w:val="00A3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9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7F6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97F6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97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B97F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7F62"/>
  </w:style>
  <w:style w:type="paragraph" w:customStyle="1" w:styleId="Pa9">
    <w:name w:val="Pa9"/>
    <w:basedOn w:val="Normal"/>
    <w:next w:val="Normal"/>
    <w:uiPriority w:val="99"/>
    <w:rsid w:val="00534C7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109F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109F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9A613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A87A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063E3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36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gunos-espacios-y-algunas-adaptaciones">
    <w:name w:val="algunos-espacios-y-algunas-adaptaciones"/>
    <w:basedOn w:val="Fuentedeprrafopredeter"/>
    <w:rsid w:val="00FF7A4D"/>
  </w:style>
  <w:style w:type="character" w:customStyle="1" w:styleId="Ttulo4Car">
    <w:name w:val="Título 4 Car"/>
    <w:basedOn w:val="Fuentedeprrafopredeter"/>
    <w:link w:val="Ttulo4"/>
    <w:uiPriority w:val="9"/>
    <w:semiHidden/>
    <w:rsid w:val="00710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pitulonum">
    <w:name w:val="capitulo_num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6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6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buxens\Downloads\inclusivos@unav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clusivos@unav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buxens\Downloads\inclusivos@una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0E88-BABD-4950-92B1-3E914E2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Nava</dc:creator>
  <cp:lastModifiedBy>Paula Huguet Arazuri</cp:lastModifiedBy>
  <cp:revision>2</cp:revision>
  <cp:lastPrinted>2016-05-20T16:14:00Z</cp:lastPrinted>
  <dcterms:created xsi:type="dcterms:W3CDTF">2019-02-26T09:02:00Z</dcterms:created>
  <dcterms:modified xsi:type="dcterms:W3CDTF">2019-02-26T09:02:00Z</dcterms:modified>
</cp:coreProperties>
</file>